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623" w:rsidRDefault="00BF06A7" w:rsidP="001E2F55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6390005" cy="8783324"/>
            <wp:effectExtent l="0" t="0" r="0" b="0"/>
            <wp:docPr id="1" name="Рисунок 1" descr="C:\Users\user\Documents\питание\полж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питание\полж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390005" cy="8783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1444">
        <w:rPr>
          <w:rFonts w:ascii="Times New Roman" w:eastAsia="Times New Roman" w:hAnsi="Times New Roman" w:cs="Times New Roman"/>
          <w:sz w:val="28"/>
          <w:lang w:eastAsia="ru-RU"/>
        </w:rPr>
        <w:t xml:space="preserve">                                    </w:t>
      </w:r>
    </w:p>
    <w:p w:rsidR="00923623" w:rsidRDefault="00861444" w:rsidP="009236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                                     </w:t>
      </w:r>
      <w:r w:rsidR="009E5EC1">
        <w:rPr>
          <w:rFonts w:ascii="Times New Roman" w:eastAsia="Times New Roman" w:hAnsi="Times New Roman" w:cs="Times New Roman"/>
          <w:sz w:val="28"/>
          <w:lang w:eastAsia="ru-RU"/>
        </w:rPr>
        <w:t xml:space="preserve">                          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1E2F55" w:rsidRPr="001E2F55">
        <w:rPr>
          <w:rFonts w:ascii="Times New Roman" w:eastAsia="Times New Roman" w:hAnsi="Times New Roman" w:cs="Times New Roman"/>
          <w:sz w:val="28"/>
          <w:lang w:eastAsia="ru-RU"/>
        </w:rPr>
        <w:t> </w:t>
      </w:r>
    </w:p>
    <w:p w:rsidR="001E2F55" w:rsidRPr="001E2F55" w:rsidRDefault="00861444" w:rsidP="009236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  </w:t>
      </w:r>
    </w:p>
    <w:p w:rsidR="00BF06A7" w:rsidRDefault="00BF06A7" w:rsidP="009236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BF06A7" w:rsidRDefault="00BF06A7" w:rsidP="009236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1E2F55" w:rsidRPr="00923623" w:rsidRDefault="001E2F55" w:rsidP="009236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62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</w:p>
    <w:p w:rsidR="001E2F55" w:rsidRPr="00923623" w:rsidRDefault="00145F2D" w:rsidP="009236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62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3</w:t>
      </w:r>
      <w:r w:rsidR="001E2F55" w:rsidRPr="0092362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3. Предоставление горячего питания школьникам производится на добровольной основе.</w:t>
      </w:r>
    </w:p>
    <w:p w:rsidR="001E2F55" w:rsidRPr="001E2F55" w:rsidRDefault="00145F2D" w:rsidP="001E2F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</w:t>
      </w:r>
      <w:r w:rsidR="001E2F55" w:rsidRPr="001E2F5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 4. Родители осуществляют ежемесячные взносы (родительская плата) до 5 числа каждого месяца. Сумма взносов варьируется в зависимости от изменений цен на продукты.</w:t>
      </w:r>
    </w:p>
    <w:p w:rsidR="001E2F55" w:rsidRPr="001E2F55" w:rsidRDefault="00145F2D" w:rsidP="001E2F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.5</w:t>
      </w:r>
      <w:r w:rsidR="001E2F55" w:rsidRPr="001E2F5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 Предоставление горячего питания осуществляется по единому меню исходя из норм питания на одного ребёнка в день, утверждённому в соответствии с санитарно-гигиеническими требованиями.</w:t>
      </w:r>
    </w:p>
    <w:p w:rsidR="001E2F55" w:rsidRPr="001E2F55" w:rsidRDefault="00145F2D" w:rsidP="001E2F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4</w:t>
      </w:r>
      <w:r w:rsidR="001E2F55" w:rsidRPr="001E2F5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. Организация питания</w:t>
      </w:r>
    </w:p>
    <w:p w:rsidR="001E2F55" w:rsidRPr="001E2F55" w:rsidRDefault="00145F2D" w:rsidP="001E2F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4</w:t>
      </w:r>
      <w:r w:rsidR="001E2F55" w:rsidRPr="001E2F5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1. </w:t>
      </w:r>
      <w:r w:rsidR="001E2F55" w:rsidRPr="001E2F55">
        <w:rPr>
          <w:rFonts w:ascii="Times New Roman" w:eastAsia="Times New Roman" w:hAnsi="Times New Roman" w:cs="Times New Roman"/>
          <w:sz w:val="28"/>
          <w:lang w:eastAsia="ru-RU"/>
        </w:rPr>
        <w:t> </w:t>
      </w:r>
      <w:r w:rsidR="001E2F55" w:rsidRPr="001E2F5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дминистрация школы</w:t>
      </w:r>
      <w:r w:rsidR="001E2F55" w:rsidRPr="001E2F55">
        <w:rPr>
          <w:rFonts w:ascii="Times New Roman" w:eastAsia="Times New Roman" w:hAnsi="Times New Roman" w:cs="Times New Roman"/>
          <w:sz w:val="28"/>
          <w:lang w:eastAsia="ru-RU"/>
        </w:rPr>
        <w:t> </w:t>
      </w:r>
      <w:r w:rsidR="001E2F55" w:rsidRPr="001E2F5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закупает продукты питания на основе муниципальных контрактов.</w:t>
      </w:r>
    </w:p>
    <w:p w:rsidR="001E2F55" w:rsidRPr="001E2F55" w:rsidRDefault="00145F2D" w:rsidP="001E2F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4</w:t>
      </w:r>
      <w:r w:rsidR="001E2F55" w:rsidRPr="001E2F5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2. Повар </w:t>
      </w:r>
      <w:r w:rsidR="001E2F55" w:rsidRPr="001E2F55">
        <w:rPr>
          <w:rFonts w:ascii="Times New Roman" w:eastAsia="Times New Roman" w:hAnsi="Times New Roman" w:cs="Times New Roman"/>
          <w:sz w:val="28"/>
          <w:lang w:eastAsia="ru-RU"/>
        </w:rPr>
        <w:t> </w:t>
      </w:r>
      <w:r w:rsidR="001E2F55" w:rsidRPr="001E2F5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делает отчет по </w:t>
      </w:r>
      <w:r w:rsidR="001E2F55" w:rsidRPr="001E2F55">
        <w:rPr>
          <w:rFonts w:ascii="Times New Roman" w:eastAsia="Times New Roman" w:hAnsi="Times New Roman" w:cs="Times New Roman"/>
          <w:sz w:val="28"/>
          <w:lang w:eastAsia="ru-RU"/>
        </w:rPr>
        <w:t> </w:t>
      </w:r>
      <w:r w:rsidR="001E2F55" w:rsidRPr="001E2F5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израсходованным продуктам в бухгалтерию </w:t>
      </w:r>
      <w:r w:rsidR="005435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правления образования</w:t>
      </w:r>
      <w:r w:rsidR="001E2F55" w:rsidRPr="001E2F5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1E2F55" w:rsidRDefault="00145F2D" w:rsidP="001E2F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4</w:t>
      </w:r>
      <w:r w:rsidR="001E2F55" w:rsidRPr="001E2F5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3. Повар сдаёт отчёт за прошедший месяц в течение 5 дней по истечению месяца.</w:t>
      </w:r>
    </w:p>
    <w:p w:rsidR="001E2F55" w:rsidRPr="001E2F55" w:rsidRDefault="00145F2D" w:rsidP="001E2F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4</w:t>
      </w:r>
      <w:r w:rsidR="001E2F55" w:rsidRPr="001E2F5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4.   </w:t>
      </w:r>
      <w:r w:rsidR="001E2F55" w:rsidRPr="001E2F55">
        <w:rPr>
          <w:rFonts w:ascii="Times New Roman" w:eastAsia="Times New Roman" w:hAnsi="Times New Roman" w:cs="Times New Roman"/>
          <w:sz w:val="28"/>
          <w:lang w:eastAsia="ru-RU"/>
        </w:rPr>
        <w:t> </w:t>
      </w:r>
      <w:r w:rsidR="001E2F55" w:rsidRPr="001E2F5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роизводится перерасчёт денежных средств по </w:t>
      </w:r>
      <w:proofErr w:type="gramStart"/>
      <w:r w:rsidR="001E2F55" w:rsidRPr="001E2F5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бучающимся</w:t>
      </w:r>
      <w:proofErr w:type="gramEnd"/>
      <w:r w:rsidR="001E2F55" w:rsidRPr="001E2F5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</w:t>
      </w:r>
      <w:r w:rsidR="001E2F55" w:rsidRPr="001E2F55">
        <w:rPr>
          <w:rFonts w:ascii="Times New Roman" w:eastAsia="Times New Roman" w:hAnsi="Times New Roman" w:cs="Times New Roman"/>
          <w:sz w:val="28"/>
          <w:lang w:eastAsia="ru-RU"/>
        </w:rPr>
        <w:t> </w:t>
      </w:r>
      <w:r w:rsidR="001E2F55" w:rsidRPr="001E2F5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   </w:t>
      </w:r>
      <w:r w:rsidR="005435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  пропустившим занятие более 3</w:t>
      </w:r>
      <w:r w:rsidR="001E2F55" w:rsidRPr="001E2F5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х дней.</w:t>
      </w:r>
    </w:p>
    <w:p w:rsidR="001E2F55" w:rsidRPr="001E2F55" w:rsidRDefault="00145F2D" w:rsidP="001E2F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4</w:t>
      </w:r>
      <w:r w:rsidR="001E2F55" w:rsidRPr="001E2F5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.5. Повседневный бракераж пищи ведёт </w:t>
      </w:r>
      <w:r w:rsidR="005435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меститель директора по ВР</w:t>
      </w:r>
      <w:r w:rsidR="001E2F55" w:rsidRPr="001E2F5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1E2F55" w:rsidRPr="001E2F55" w:rsidRDefault="00145F2D" w:rsidP="001E2F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4</w:t>
      </w:r>
      <w:r w:rsidR="001E2F55" w:rsidRPr="001E2F5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6.   </w:t>
      </w:r>
      <w:r w:rsidR="001E2F55" w:rsidRPr="001E2F55">
        <w:rPr>
          <w:rFonts w:ascii="Times New Roman" w:eastAsia="Times New Roman" w:hAnsi="Times New Roman" w:cs="Times New Roman"/>
          <w:sz w:val="28"/>
          <w:lang w:eastAsia="ru-RU"/>
        </w:rPr>
        <w:t> </w:t>
      </w:r>
      <w:r w:rsidR="001E2F55" w:rsidRPr="001E2F5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Бракераж сырой продукции и производственного сырья, расчёт рациона питания, составление примерного меню на период не менее </w:t>
      </w:r>
      <w:r w:rsidR="005435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0 дней</w:t>
      </w:r>
      <w:r w:rsidR="001E2F55" w:rsidRPr="001E2F5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ведутся поваром школы.</w:t>
      </w:r>
    </w:p>
    <w:p w:rsidR="001E2F55" w:rsidRPr="001E2F55" w:rsidRDefault="00145F2D" w:rsidP="001E2F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4</w:t>
      </w:r>
      <w:r w:rsidR="001E2F55" w:rsidRPr="001E2F5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7. За каждым классом в столовой закреплены определённые обеденные столы.</w:t>
      </w:r>
    </w:p>
    <w:p w:rsidR="00861444" w:rsidRDefault="00861444" w:rsidP="001E2F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1E2F55" w:rsidRPr="001E2F55" w:rsidRDefault="00145F2D" w:rsidP="001E2F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5</w:t>
      </w:r>
      <w:r w:rsidR="001E2F55" w:rsidRPr="001E2F5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Режим питания</w:t>
      </w:r>
    </w:p>
    <w:p w:rsidR="001E2F55" w:rsidRPr="001E2F55" w:rsidRDefault="00145F2D" w:rsidP="001E2F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5</w:t>
      </w:r>
      <w:r w:rsidR="001E2F55" w:rsidRPr="001E2F5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.1. Для питания </w:t>
      </w:r>
      <w:proofErr w:type="gramStart"/>
      <w:r w:rsidR="001E2F55" w:rsidRPr="001E2F5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бучающихся</w:t>
      </w:r>
      <w:proofErr w:type="gramEnd"/>
      <w:r w:rsidR="001E2F55" w:rsidRPr="001E2F5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редусмотрено специальное помещение — школьная столовая. Количество ме</w:t>
      </w:r>
      <w:proofErr w:type="gramStart"/>
      <w:r w:rsidR="001E2F55" w:rsidRPr="001E2F5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т в ст</w:t>
      </w:r>
      <w:proofErr w:type="gramEnd"/>
      <w:r w:rsidR="001E2F55" w:rsidRPr="001E2F5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ловой (60 посадочных мест) соответствует количеству питающихся в смену.</w:t>
      </w:r>
    </w:p>
    <w:p w:rsidR="001E2F55" w:rsidRPr="001E2F55" w:rsidRDefault="00145F2D" w:rsidP="001E2F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5</w:t>
      </w:r>
      <w:r w:rsidR="001E2F55" w:rsidRPr="001E2F5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2.   </w:t>
      </w:r>
      <w:r w:rsidR="001E2F55" w:rsidRPr="001E2F55">
        <w:rPr>
          <w:rFonts w:ascii="Times New Roman" w:eastAsia="Times New Roman" w:hAnsi="Times New Roman" w:cs="Times New Roman"/>
          <w:sz w:val="28"/>
          <w:lang w:eastAsia="ru-RU"/>
        </w:rPr>
        <w:t> </w:t>
      </w:r>
      <w:r w:rsidR="001E2F55" w:rsidRPr="001E2F5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Время пользования столовой устанавливается расписанием, которое корректируется ежегодно, в зависимости от количества </w:t>
      </w:r>
      <w:proofErr w:type="gramStart"/>
      <w:r w:rsidR="001E2F55" w:rsidRPr="001E2F5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бучающихся</w:t>
      </w:r>
      <w:proofErr w:type="gramEnd"/>
      <w:r w:rsidR="001E2F55" w:rsidRPr="001E2F5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1E2F55" w:rsidRPr="001E2F55" w:rsidRDefault="00145F2D" w:rsidP="001E2F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5</w:t>
      </w:r>
      <w:r w:rsidR="001E2F55" w:rsidRPr="001E2F5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.3. </w:t>
      </w:r>
      <w:proofErr w:type="gramStart"/>
      <w:r w:rsidR="001E2F55" w:rsidRPr="001E2F5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итание в МОУ « СОШ»</w:t>
      </w:r>
      <w:r w:rsidR="005435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. Каменка  3-х разовое: завтрак, </w:t>
      </w:r>
      <w:r w:rsidR="001E2F55" w:rsidRPr="001E2F5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бед</w:t>
      </w:r>
      <w:r w:rsidR="005435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полдник</w:t>
      </w:r>
      <w:r w:rsidR="001E2F55" w:rsidRPr="001E2F5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  <w:proofErr w:type="gramEnd"/>
    </w:p>
    <w:p w:rsidR="001E2F55" w:rsidRPr="001E2F55" w:rsidRDefault="00145F2D" w:rsidP="001E2F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6</w:t>
      </w:r>
      <w:r w:rsidR="001E2F55" w:rsidRPr="001E2F5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. Организация </w:t>
      </w:r>
      <w:proofErr w:type="gramStart"/>
      <w:r w:rsidR="001E2F55" w:rsidRPr="001E2F5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контроля за</w:t>
      </w:r>
      <w:proofErr w:type="gramEnd"/>
      <w:r w:rsidR="001E2F55" w:rsidRPr="001E2F5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питанием</w:t>
      </w:r>
    </w:p>
    <w:p w:rsidR="001E2F55" w:rsidRPr="001E2F55" w:rsidRDefault="00145F2D" w:rsidP="001E2F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6</w:t>
      </w:r>
      <w:r w:rsidR="001E2F55" w:rsidRPr="001E2F5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1.   </w:t>
      </w:r>
      <w:r w:rsidR="001E2F55" w:rsidRPr="001E2F55">
        <w:rPr>
          <w:rFonts w:ascii="Times New Roman" w:eastAsia="Times New Roman" w:hAnsi="Times New Roman" w:cs="Times New Roman"/>
          <w:sz w:val="28"/>
          <w:lang w:eastAsia="ru-RU"/>
        </w:rPr>
        <w:t> </w:t>
      </w:r>
      <w:r w:rsidR="001E2F55" w:rsidRPr="001E2F5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Администрация школы осуществляет повседневный </w:t>
      </w:r>
      <w:proofErr w:type="gramStart"/>
      <w:r w:rsidR="001E2F55" w:rsidRPr="001E2F5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нтроль за</w:t>
      </w:r>
      <w:proofErr w:type="gramEnd"/>
      <w:r w:rsidR="001E2F55" w:rsidRPr="001E2F5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работой школьной столовой.</w:t>
      </w:r>
    </w:p>
    <w:p w:rsidR="001E2F55" w:rsidRPr="001E2F55" w:rsidRDefault="00145F2D" w:rsidP="001E2F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6</w:t>
      </w:r>
      <w:r w:rsidR="001E2F55" w:rsidRPr="001E2F5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2. Классные руководители:</w:t>
      </w:r>
    </w:p>
    <w:p w:rsidR="001E2F55" w:rsidRPr="001E2F55" w:rsidRDefault="001E2F55" w:rsidP="001E2F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F5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осуществляют ежедневный контроль посещаемости учащих</w:t>
      </w:r>
      <w:r w:rsidR="0086144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я школьной столовой (завтраки</w:t>
      </w:r>
      <w:proofErr w:type="gramStart"/>
      <w:r w:rsidR="0086144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,</w:t>
      </w:r>
      <w:proofErr w:type="gramEnd"/>
      <w:r w:rsidRPr="001E2F5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обеды</w:t>
      </w:r>
      <w:r w:rsidR="0086144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олдники</w:t>
      </w:r>
      <w:r w:rsidRPr="001E2F5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), т.е. ведут табель посещаемости;</w:t>
      </w:r>
    </w:p>
    <w:p w:rsidR="001E2F55" w:rsidRPr="001E2F55" w:rsidRDefault="001E2F55" w:rsidP="001E2F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F5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организуют разъяснительную и просветительскую работу с обучающимися и родителями (законными представителями) о правильном питании;</w:t>
      </w:r>
    </w:p>
    <w:p w:rsidR="001E2F55" w:rsidRPr="001E2F55" w:rsidRDefault="00145F2D" w:rsidP="009236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6</w:t>
      </w:r>
      <w:r w:rsidR="0086144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.3 </w:t>
      </w:r>
      <w:r w:rsidR="0092362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плата за питание производится родителями через терминалы Сбербанка. Классные руководители контролируют своевременную родительскую оплату.</w:t>
      </w:r>
    </w:p>
    <w:p w:rsidR="001E2F55" w:rsidRDefault="001E2F55"/>
    <w:p w:rsidR="001E2F55" w:rsidRPr="001E2F55" w:rsidRDefault="001E2F55" w:rsidP="001E2F55"/>
    <w:p w:rsidR="001E2F55" w:rsidRPr="001E2F55" w:rsidRDefault="001E2F55" w:rsidP="001E2F55"/>
    <w:p w:rsidR="001E2F55" w:rsidRPr="001E2F55" w:rsidRDefault="001E2F55" w:rsidP="001E2F55"/>
    <w:p w:rsidR="001E2F55" w:rsidRPr="001E2F55" w:rsidRDefault="001E2F55" w:rsidP="001E2F55"/>
    <w:p w:rsidR="001E2F55" w:rsidRPr="001E2F55" w:rsidRDefault="001E2F55" w:rsidP="001E2F55"/>
    <w:p w:rsidR="00557081" w:rsidRDefault="00557081" w:rsidP="001E2F55"/>
    <w:p w:rsidR="00557081" w:rsidRDefault="00BF06A7" w:rsidP="001E2F55">
      <w:r>
        <w:rPr>
          <w:noProof/>
          <w:lang w:eastAsia="ru-RU"/>
        </w:rPr>
        <w:drawing>
          <wp:inline distT="0" distB="0" distL="0" distR="0">
            <wp:extent cx="6390005" cy="8783324"/>
            <wp:effectExtent l="0" t="0" r="0" b="0"/>
            <wp:docPr id="2" name="Рисунок 2" descr="C:\Users\user\Documents\питание\полож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питание\полож1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8783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081" w:rsidRDefault="00557081" w:rsidP="001E2F55"/>
    <w:p w:rsidR="00557081" w:rsidRDefault="00557081" w:rsidP="00C2025F">
      <w:pPr>
        <w:tabs>
          <w:tab w:val="left" w:pos="3450"/>
        </w:tabs>
      </w:pPr>
      <w:bookmarkStart w:id="0" w:name="_GoBack"/>
      <w:bookmarkEnd w:id="0"/>
    </w:p>
    <w:sectPr w:rsidR="00557081" w:rsidSect="00557081">
      <w:pgSz w:w="11906" w:h="16838"/>
      <w:pgMar w:top="567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1B10DC"/>
    <w:multiLevelType w:val="multilevel"/>
    <w:tmpl w:val="F21485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E2F55"/>
    <w:rsid w:val="00066FEF"/>
    <w:rsid w:val="00103046"/>
    <w:rsid w:val="001332BE"/>
    <w:rsid w:val="00145F2D"/>
    <w:rsid w:val="001E2F55"/>
    <w:rsid w:val="002559AA"/>
    <w:rsid w:val="00451D63"/>
    <w:rsid w:val="005435E5"/>
    <w:rsid w:val="00557081"/>
    <w:rsid w:val="005E23D3"/>
    <w:rsid w:val="006535DC"/>
    <w:rsid w:val="00755A01"/>
    <w:rsid w:val="0078325C"/>
    <w:rsid w:val="00861444"/>
    <w:rsid w:val="00923623"/>
    <w:rsid w:val="00944678"/>
    <w:rsid w:val="009E5EC1"/>
    <w:rsid w:val="00AA3B7A"/>
    <w:rsid w:val="00BF06A7"/>
    <w:rsid w:val="00C01B38"/>
    <w:rsid w:val="00C2025F"/>
    <w:rsid w:val="00C763ED"/>
    <w:rsid w:val="00ED05D7"/>
    <w:rsid w:val="00EE6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A01"/>
  </w:style>
  <w:style w:type="paragraph" w:styleId="1">
    <w:name w:val="heading 1"/>
    <w:basedOn w:val="a"/>
    <w:link w:val="10"/>
    <w:uiPriority w:val="9"/>
    <w:qFormat/>
    <w:rsid w:val="00ED05D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D05D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05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ED05D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E2F55"/>
  </w:style>
  <w:style w:type="character" w:styleId="a3">
    <w:name w:val="Strong"/>
    <w:basedOn w:val="a0"/>
    <w:uiPriority w:val="22"/>
    <w:qFormat/>
    <w:rsid w:val="001E2F55"/>
    <w:rPr>
      <w:b/>
      <w:bCs/>
    </w:rPr>
  </w:style>
  <w:style w:type="paragraph" w:styleId="a4">
    <w:name w:val="Normal (Web)"/>
    <w:basedOn w:val="a"/>
    <w:uiPriority w:val="99"/>
    <w:semiHidden/>
    <w:unhideWhenUsed/>
    <w:rsid w:val="001E2F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78325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ED05D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D05D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D05D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ED05D7"/>
    <w:rPr>
      <w:color w:val="0000FF"/>
      <w:u w:val="single"/>
    </w:rPr>
  </w:style>
  <w:style w:type="paragraph" w:customStyle="1" w:styleId="tekstob">
    <w:name w:val="tekstob"/>
    <w:basedOn w:val="a"/>
    <w:rsid w:val="00ED05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kstvpr">
    <w:name w:val="tekstvpr"/>
    <w:basedOn w:val="a"/>
    <w:rsid w:val="00ED05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ED05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D05D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kstvlev">
    <w:name w:val="tekstvlev"/>
    <w:basedOn w:val="a"/>
    <w:rsid w:val="00ED05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D05D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List Paragraph"/>
    <w:basedOn w:val="a"/>
    <w:uiPriority w:val="34"/>
    <w:qFormat/>
    <w:rsid w:val="00451D63"/>
    <w:pPr>
      <w:ind w:left="720"/>
      <w:contextualSpacing/>
    </w:pPr>
  </w:style>
  <w:style w:type="paragraph" w:styleId="a8">
    <w:name w:val="No Spacing"/>
    <w:uiPriority w:val="1"/>
    <w:qFormat/>
    <w:rsid w:val="00557081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BF0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F06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5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5483">
          <w:marLeft w:val="105"/>
          <w:marRight w:val="105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24656">
          <w:marLeft w:val="150"/>
          <w:marRight w:val="15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9522">
          <w:marLeft w:val="75"/>
          <w:marRight w:val="75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2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4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48051">
          <w:marLeft w:val="75"/>
          <w:marRight w:val="75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10263">
          <w:marLeft w:val="105"/>
          <w:marRight w:val="105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9182">
          <w:marLeft w:val="150"/>
          <w:marRight w:val="15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7835">
          <w:marLeft w:val="75"/>
          <w:marRight w:val="75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79BF6-83B4-4AFD-ADF3-815380036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6-02-12T05:17:00Z</cp:lastPrinted>
  <dcterms:created xsi:type="dcterms:W3CDTF">2013-04-20T14:51:00Z</dcterms:created>
  <dcterms:modified xsi:type="dcterms:W3CDTF">2016-02-13T06:00:00Z</dcterms:modified>
</cp:coreProperties>
</file>